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1135" w:rsidRPr="002B51A1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671135" w:rsidRPr="00E00CAD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671135" w:rsidRPr="00E00CAD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67113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6711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671135" w:rsidRDefault="0067113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71135" w:rsidRPr="009D2ED3" w:rsidRDefault="0067113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671135" w:rsidRDefault="0067113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1135" w:rsidRDefault="0067113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6711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71135" w:rsidRPr="002231A5" w:rsidTr="00F04C61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9596A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71135" w:rsidRPr="00B56977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C128A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D17BD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CE71E7" w:rsidRDefault="00671135" w:rsidP="0067113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71135" w:rsidRPr="00CE71E7" w:rsidRDefault="00671135" w:rsidP="00671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671135" w:rsidRPr="002B51A1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671135" w:rsidRPr="002B51A1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671135" w:rsidRPr="00671135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71135" w:rsidRPr="0079110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C1220E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85542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611802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4505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4505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71135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FA0185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06534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3E5677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Default="00897595" w:rsidP="00E00CAD">
      <w:pPr>
        <w:spacing w:after="0" w:line="240" w:lineRule="auto"/>
        <w:jc w:val="both"/>
        <w:rPr>
          <w:noProof/>
          <w:lang w:eastAsia="uk-UA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24" w:rsidRDefault="00791E24" w:rsidP="00480348">
      <w:pPr>
        <w:spacing w:after="0" w:line="240" w:lineRule="auto"/>
      </w:pPr>
      <w:r>
        <w:separator/>
      </w:r>
    </w:p>
  </w:endnote>
  <w:endnote w:type="continuationSeparator" w:id="0">
    <w:p w:rsidR="00791E24" w:rsidRDefault="00791E2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24" w:rsidRDefault="00791E24" w:rsidP="00480348">
      <w:pPr>
        <w:spacing w:after="0" w:line="240" w:lineRule="auto"/>
      </w:pPr>
      <w:r>
        <w:separator/>
      </w:r>
    </w:p>
  </w:footnote>
  <w:footnote w:type="continuationSeparator" w:id="0">
    <w:p w:rsidR="00791E24" w:rsidRDefault="00791E2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54">
          <w:rPr>
            <w:noProof/>
          </w:rPr>
          <w:t>18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8325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3551F"/>
    <w:rsid w:val="006400D7"/>
    <w:rsid w:val="00646198"/>
    <w:rsid w:val="00656454"/>
    <w:rsid w:val="00660479"/>
    <w:rsid w:val="006609DE"/>
    <w:rsid w:val="00671135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1E24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27FDC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398D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A5CCD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2ED4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3979-0481-4A40-AB77-948F0ED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28</Words>
  <Characters>14722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20T08:53:00Z</cp:lastPrinted>
  <dcterms:created xsi:type="dcterms:W3CDTF">2022-11-04T13:56:00Z</dcterms:created>
  <dcterms:modified xsi:type="dcterms:W3CDTF">2022-12-27T11:10:00Z</dcterms:modified>
</cp:coreProperties>
</file>